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081A" w14:textId="77777777" w:rsidR="00D4420C" w:rsidRPr="000C7E1F" w:rsidRDefault="00D4420C" w:rsidP="00461483">
      <w:pPr>
        <w:spacing w:after="0" w:line="240" w:lineRule="auto"/>
        <w:jc w:val="center"/>
        <w:rPr>
          <w:rFonts w:ascii="XO Thames" w:hAnsi="XO Thames" w:cs="Times New Roman"/>
          <w:sz w:val="32"/>
        </w:rPr>
      </w:pPr>
      <w:r w:rsidRPr="000C7E1F">
        <w:rPr>
          <w:rFonts w:ascii="XO Thames" w:hAnsi="XO Thames" w:cs="Times New Roman"/>
          <w:sz w:val="32"/>
        </w:rPr>
        <w:t>СОГЛАСИЕ</w:t>
      </w:r>
    </w:p>
    <w:p w14:paraId="6C06647C" w14:textId="77777777" w:rsidR="002D3095" w:rsidRDefault="00EB0E55" w:rsidP="00461483">
      <w:pPr>
        <w:spacing w:after="0" w:line="240" w:lineRule="auto"/>
        <w:jc w:val="center"/>
        <w:rPr>
          <w:rFonts w:ascii="XO Thames" w:hAnsi="XO Thames" w:cs="Times New Roman"/>
          <w:sz w:val="32"/>
        </w:rPr>
      </w:pPr>
      <w:r>
        <w:rPr>
          <w:rFonts w:ascii="XO Thames" w:hAnsi="XO Thames" w:cs="Times New Roman"/>
          <w:sz w:val="32"/>
        </w:rPr>
        <w:t xml:space="preserve">посетителя сайта на </w:t>
      </w:r>
      <w:r w:rsidR="002D3095">
        <w:rPr>
          <w:rFonts w:ascii="XO Thames" w:hAnsi="XO Thames" w:cs="Times New Roman"/>
          <w:sz w:val="32"/>
        </w:rPr>
        <w:t>обработку персональных данных</w:t>
      </w:r>
    </w:p>
    <w:p w14:paraId="2170269D" w14:textId="77777777" w:rsidR="00D4420C" w:rsidRPr="000C7E1F" w:rsidRDefault="00D4420C" w:rsidP="00D4420C">
      <w:pPr>
        <w:spacing w:after="0" w:line="240" w:lineRule="auto"/>
        <w:ind w:firstLine="709"/>
        <w:jc w:val="both"/>
        <w:rPr>
          <w:rFonts w:ascii="XO Thames" w:hAnsi="XO Thames" w:cs="Times New Roman"/>
        </w:rPr>
      </w:pPr>
    </w:p>
    <w:p w14:paraId="26EF6F58" w14:textId="63DC96AE" w:rsidR="0033561F" w:rsidRDefault="00EB0E55" w:rsidP="00A663AD">
      <w:pPr>
        <w:pStyle w:val="af"/>
      </w:pPr>
      <w:r>
        <w:t xml:space="preserve">Настоящим я, </w:t>
      </w:r>
      <w:r w:rsidRPr="00EB0E55">
        <w:t>в соответствии со статьёй 9 Федерального закона от 27.07.2006</w:t>
      </w:r>
      <w:r>
        <w:br/>
      </w:r>
      <w:r w:rsidRPr="00EB0E55">
        <w:t xml:space="preserve">№ 152-ФЗ «О персональных данных», выражаю согласие </w:t>
      </w:r>
      <w:r w:rsidR="00CC3B90" w:rsidRPr="00493E8C">
        <w:t>Обществу с ограниченной ответственностью «НОВЫЕ ОБЛАЧНЫЕ ТЕХНОЛОГИИ</w:t>
      </w:r>
      <w:bookmarkStart w:id="0" w:name="_Hlk124849380"/>
      <w:r w:rsidR="00CC3B90" w:rsidRPr="00493E8C">
        <w:t>»</w:t>
      </w:r>
      <w:r w:rsidR="0033561F">
        <w:t xml:space="preserve"> (далее - Оператор)</w:t>
      </w:r>
      <w:r>
        <w:t xml:space="preserve">, ИНН </w:t>
      </w:r>
      <w:r w:rsidRPr="00EB0E55">
        <w:t>770380727</w:t>
      </w:r>
      <w:r w:rsidR="00FA3263">
        <w:t>0</w:t>
      </w:r>
      <w:r>
        <w:t>, ОГРН</w:t>
      </w:r>
      <w:r w:rsidR="00CC3B90" w:rsidRPr="00493E8C">
        <w:t xml:space="preserve"> </w:t>
      </w:r>
      <w:r w:rsidRPr="00EB0E55">
        <w:t>114774623766</w:t>
      </w:r>
      <w:r w:rsidR="00FA3263">
        <w:t>0</w:t>
      </w:r>
      <w:r w:rsidR="0033561F">
        <w:t>,</w:t>
      </w:r>
      <w:r w:rsidRPr="00EB0E55">
        <w:t xml:space="preserve"> </w:t>
      </w:r>
      <w:r w:rsidR="0033561F">
        <w:t>ю</w:t>
      </w:r>
      <w:r w:rsidR="00CC3B90" w:rsidRPr="00493E8C">
        <w:t>ридический адрес: 420500, Российская Федерация, Республика Татарстан, Верхнеуслонский район,</w:t>
      </w:r>
      <w:r>
        <w:t xml:space="preserve"> </w:t>
      </w:r>
      <w:r w:rsidR="00CC3B90" w:rsidRPr="00493E8C">
        <w:t>город Иннополис, улица Университетская, дом 7, офис 302</w:t>
      </w:r>
      <w:r w:rsidR="0033561F">
        <w:t>,</w:t>
      </w:r>
      <w:r w:rsidR="00CC3B90" w:rsidRPr="00493E8C">
        <w:t xml:space="preserve"> </w:t>
      </w:r>
      <w:r w:rsidR="0033561F">
        <w:t>п</w:t>
      </w:r>
      <w:r w:rsidR="00CC3B90" w:rsidRPr="00493E8C">
        <w:t>очтовый адрес</w:t>
      </w:r>
      <w:bookmarkEnd w:id="0"/>
      <w:r w:rsidR="00CC3B90" w:rsidRPr="00493E8C">
        <w:t>: Российская Федерация, 125375,</w:t>
      </w:r>
      <w:r w:rsidR="00A46EA5">
        <w:br/>
      </w:r>
      <w:r w:rsidR="00CC3B90" w:rsidRPr="00493E8C">
        <w:t xml:space="preserve">г. Москва, ул. Большой </w:t>
      </w:r>
      <w:proofErr w:type="spellStart"/>
      <w:r w:rsidR="00CC3B90" w:rsidRPr="00493E8C">
        <w:t>Гнездниковский</w:t>
      </w:r>
      <w:proofErr w:type="spellEnd"/>
      <w:r w:rsidR="00CC3B90" w:rsidRPr="00493E8C">
        <w:t xml:space="preserve"> переулок, д. 1, строение 2</w:t>
      </w:r>
      <w:r>
        <w:t xml:space="preserve">, на </w:t>
      </w:r>
      <w:r w:rsidRPr="00EB0E55">
        <w:t xml:space="preserve">обработку моих персональных данных в следующем составе: </w:t>
      </w:r>
    </w:p>
    <w:p w14:paraId="5EAC16DB" w14:textId="72EB20CE" w:rsidR="006172F5" w:rsidRDefault="00113D52" w:rsidP="006172F5">
      <w:pPr>
        <w:pStyle w:val="-"/>
        <w:numPr>
          <w:ilvl w:val="0"/>
          <w:numId w:val="5"/>
        </w:numPr>
      </w:pPr>
      <w:r>
        <w:t>и</w:t>
      </w:r>
      <w:r w:rsidR="006172F5">
        <w:t>мя</w:t>
      </w:r>
      <w:r w:rsidR="00AF02E8">
        <w:t>,</w:t>
      </w:r>
    </w:p>
    <w:p w14:paraId="65D7C892" w14:textId="4C2A648C" w:rsidR="00335D0F" w:rsidRDefault="00335D0F" w:rsidP="00335D0F">
      <w:pPr>
        <w:pStyle w:val="-"/>
        <w:numPr>
          <w:ilvl w:val="0"/>
          <w:numId w:val="5"/>
        </w:numPr>
      </w:pPr>
      <w:r>
        <w:t>адрес электронной почты</w:t>
      </w:r>
      <w:r w:rsidR="000E52F2">
        <w:t>.</w:t>
      </w:r>
    </w:p>
    <w:p w14:paraId="3B99225B" w14:textId="47437812" w:rsidR="00A71084" w:rsidRPr="00A71084" w:rsidRDefault="00A71084" w:rsidP="00AB60D7">
      <w:pPr>
        <w:spacing w:after="0" w:line="240" w:lineRule="exact"/>
        <w:ind w:firstLine="708"/>
        <w:jc w:val="both"/>
        <w:rPr>
          <w:rFonts w:ascii="XO Thames" w:hAnsi="XO Thames" w:cs="Times New Roman"/>
          <w:b/>
          <w:sz w:val="26"/>
          <w:szCs w:val="26"/>
          <w:u w:val="single"/>
        </w:rPr>
      </w:pPr>
      <w:r>
        <w:rPr>
          <w:rFonts w:ascii="XO Thames" w:hAnsi="XO Thames" w:cs="Times New Roman"/>
          <w:b/>
          <w:sz w:val="26"/>
          <w:szCs w:val="26"/>
          <w:u w:val="single"/>
        </w:rPr>
        <w:t>Цель обработки персональных данных:</w:t>
      </w:r>
      <w:r w:rsidRPr="00A71084">
        <w:rPr>
          <w:rFonts w:ascii="XO Thames" w:hAnsi="XO Thames" w:cs="Times New Roman"/>
          <w:b/>
          <w:sz w:val="26"/>
          <w:szCs w:val="26"/>
          <w:u w:val="single"/>
        </w:rPr>
        <w:t xml:space="preserve"> </w:t>
      </w:r>
    </w:p>
    <w:p w14:paraId="1B611C8C" w14:textId="40B363FE" w:rsidR="0033561F" w:rsidRDefault="00305195" w:rsidP="00A71084">
      <w:pPr>
        <w:pStyle w:val="-"/>
        <w:numPr>
          <w:ilvl w:val="0"/>
          <w:numId w:val="5"/>
        </w:numPr>
      </w:pPr>
      <w:r>
        <w:t>использование</w:t>
      </w:r>
      <w:r w:rsidR="00EC4D54">
        <w:t xml:space="preserve"> </w:t>
      </w:r>
      <w:r w:rsidR="006172F5" w:rsidRPr="006172F5">
        <w:t>про</w:t>
      </w:r>
      <w:r w:rsidR="00335D0F">
        <w:t>дук</w:t>
      </w:r>
      <w:r w:rsidR="000E52F2">
        <w:t>т</w:t>
      </w:r>
      <w:r>
        <w:t>ов</w:t>
      </w:r>
      <w:r w:rsidR="00EC4D54">
        <w:t xml:space="preserve"> </w:t>
      </w:r>
      <w:r w:rsidR="00E46C0A" w:rsidRPr="00E46C0A">
        <w:t>МойОфис</w:t>
      </w:r>
      <w:r w:rsidR="00A71084">
        <w:t>.</w:t>
      </w:r>
    </w:p>
    <w:p w14:paraId="063E56A0" w14:textId="2E2639A0" w:rsidR="00644ADC" w:rsidRPr="000C7E1F" w:rsidRDefault="00D4420C" w:rsidP="002C588B">
      <w:pPr>
        <w:spacing w:after="0" w:line="240" w:lineRule="exact"/>
        <w:ind w:firstLine="709"/>
        <w:jc w:val="both"/>
        <w:rPr>
          <w:rFonts w:ascii="XO Thames" w:hAnsi="XO Thames" w:cs="Times New Roman"/>
          <w:b/>
          <w:sz w:val="26"/>
          <w:szCs w:val="26"/>
        </w:rPr>
      </w:pPr>
      <w:r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Перечень </w:t>
      </w:r>
      <w:r w:rsidR="00FF65D1" w:rsidRPr="000C7E1F">
        <w:rPr>
          <w:rFonts w:ascii="XO Thames" w:hAnsi="XO Thames" w:cs="Times New Roman"/>
          <w:b/>
          <w:sz w:val="26"/>
          <w:szCs w:val="26"/>
          <w:u w:val="single"/>
        </w:rPr>
        <w:t>действий</w:t>
      </w:r>
      <w:r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 с персональными данными</w:t>
      </w:r>
      <w:r w:rsidR="00FF65D1" w:rsidRPr="000C7E1F">
        <w:rPr>
          <w:rFonts w:ascii="XO Thames" w:hAnsi="XO Thames" w:cs="Times New Roman"/>
          <w:b/>
          <w:sz w:val="26"/>
          <w:szCs w:val="26"/>
          <w:u w:val="single"/>
        </w:rPr>
        <w:t>,</w:t>
      </w:r>
      <w:r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 на совершение которых </w:t>
      </w:r>
      <w:r w:rsidR="00FF65D1"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даётся </w:t>
      </w:r>
      <w:r w:rsidRPr="000C7E1F">
        <w:rPr>
          <w:rFonts w:ascii="XO Thames" w:hAnsi="XO Thames" w:cs="Times New Roman"/>
          <w:b/>
          <w:sz w:val="26"/>
          <w:szCs w:val="26"/>
          <w:u w:val="single"/>
        </w:rPr>
        <w:t>согласие</w:t>
      </w:r>
      <w:r w:rsidRPr="000C7E1F">
        <w:rPr>
          <w:rFonts w:ascii="XO Thames" w:hAnsi="XO Thames" w:cs="Times New Roman"/>
          <w:sz w:val="26"/>
          <w:szCs w:val="26"/>
        </w:rPr>
        <w:t>:</w:t>
      </w:r>
      <w:r w:rsidRPr="000C7E1F">
        <w:rPr>
          <w:rFonts w:ascii="XO Thames" w:hAnsi="XO Thames" w:cs="Times New Roman"/>
          <w:b/>
          <w:sz w:val="26"/>
          <w:szCs w:val="26"/>
        </w:rPr>
        <w:t xml:space="preserve"> </w:t>
      </w:r>
    </w:p>
    <w:p w14:paraId="208DDF04" w14:textId="5D01EB33" w:rsidR="00644ADC" w:rsidRDefault="00644ADC" w:rsidP="00A663AD">
      <w:pPr>
        <w:pStyle w:val="af"/>
      </w:pPr>
      <w:r w:rsidRPr="000C7E1F">
        <w:t>сбор, запись, систематизация, накопление, хранение, уточнение (обновление, изменение), извлечение, использование, передач</w:t>
      </w:r>
      <w:r w:rsidR="003A4867" w:rsidRPr="000C7E1F">
        <w:t>а</w:t>
      </w:r>
      <w:r w:rsidRPr="000C7E1F">
        <w:t xml:space="preserve"> (предоставление, доступ),</w:t>
      </w:r>
      <w:r w:rsidR="003A4867" w:rsidRPr="000C7E1F">
        <w:t xml:space="preserve"> </w:t>
      </w:r>
      <w:r w:rsidRPr="000C7E1F">
        <w:t>обезличивание,</w:t>
      </w:r>
      <w:r w:rsidR="003A4867" w:rsidRPr="000C7E1F">
        <w:t xml:space="preserve"> </w:t>
      </w:r>
      <w:r w:rsidRPr="000C7E1F">
        <w:t>блокирование,</w:t>
      </w:r>
      <w:r w:rsidR="003A4867" w:rsidRPr="000C7E1F">
        <w:t xml:space="preserve"> </w:t>
      </w:r>
      <w:r w:rsidRPr="000C7E1F">
        <w:t>удаление,</w:t>
      </w:r>
      <w:r w:rsidR="003A4867" w:rsidRPr="000C7E1F">
        <w:t xml:space="preserve"> </w:t>
      </w:r>
      <w:r w:rsidRPr="000C7E1F">
        <w:t>уничтожение персональных данных</w:t>
      </w:r>
      <w:r w:rsidR="003A4867" w:rsidRPr="000C7E1F">
        <w:t>.</w:t>
      </w:r>
    </w:p>
    <w:p w14:paraId="783519BB" w14:textId="428867DC" w:rsidR="005C6AF7" w:rsidRPr="004F3E5D" w:rsidRDefault="005C6AF7" w:rsidP="004F3E5D">
      <w:pPr>
        <w:spacing w:after="0" w:line="240" w:lineRule="auto"/>
        <w:ind w:firstLine="708"/>
        <w:jc w:val="both"/>
        <w:rPr>
          <w:rFonts w:ascii="XO Thames" w:hAnsi="XO Thames" w:cs="Times New Roman"/>
          <w:sz w:val="26"/>
          <w:szCs w:val="26"/>
        </w:rPr>
      </w:pPr>
      <w:r w:rsidRPr="005C6AF7">
        <w:rPr>
          <w:rFonts w:ascii="XO Thames" w:hAnsi="XO Thames" w:cs="Times New Roman"/>
          <w:b/>
          <w:sz w:val="26"/>
          <w:szCs w:val="26"/>
          <w:u w:val="single"/>
        </w:rPr>
        <w:t>Передача персональных данных третьим лицам</w:t>
      </w:r>
      <w:r>
        <w:rPr>
          <w:rFonts w:ascii="XO Thames" w:hAnsi="XO Thames" w:cs="Times New Roman"/>
          <w:b/>
          <w:sz w:val="26"/>
          <w:szCs w:val="26"/>
          <w:u w:val="single"/>
        </w:rPr>
        <w:t>:</w:t>
      </w:r>
      <w:r w:rsidRPr="005C6AF7">
        <w:t xml:space="preserve"> </w:t>
      </w:r>
      <w:r w:rsidRPr="005C6AF7">
        <w:rPr>
          <w:rFonts w:ascii="XO Thames" w:hAnsi="XO Thames" w:cs="Times New Roman"/>
          <w:sz w:val="26"/>
          <w:szCs w:val="26"/>
        </w:rPr>
        <w:t xml:space="preserve">для достижения заявленной цели обработки моих </w:t>
      </w:r>
      <w:r>
        <w:rPr>
          <w:rFonts w:ascii="XO Thames" w:hAnsi="XO Thames" w:cs="Times New Roman"/>
          <w:sz w:val="26"/>
          <w:szCs w:val="26"/>
        </w:rPr>
        <w:t xml:space="preserve">персональных данных я выражаю согласие на их передачу партнёрам Оператора, информация о которых размещена на официальном сайте Оператора в сети Интернет по адресу: </w:t>
      </w:r>
      <w:r w:rsidRPr="005C6AF7">
        <w:rPr>
          <w:rFonts w:ascii="XO Thames" w:hAnsi="XO Thames" w:cs="Times New Roman"/>
          <w:sz w:val="26"/>
          <w:szCs w:val="26"/>
        </w:rPr>
        <w:t>https://myoffice.ru/buy/</w:t>
      </w:r>
      <w:r>
        <w:rPr>
          <w:rFonts w:ascii="XO Thames" w:hAnsi="XO Thames" w:cs="Times New Roman"/>
          <w:sz w:val="26"/>
          <w:szCs w:val="26"/>
        </w:rPr>
        <w:t>.</w:t>
      </w:r>
    </w:p>
    <w:p w14:paraId="7DB15A57" w14:textId="48D6A190" w:rsidR="00D4420C" w:rsidRPr="000C7E1F" w:rsidRDefault="00FF65D1" w:rsidP="002C588B">
      <w:pPr>
        <w:spacing w:after="0" w:line="240" w:lineRule="exact"/>
        <w:ind w:firstLine="709"/>
        <w:jc w:val="both"/>
        <w:rPr>
          <w:rFonts w:ascii="XO Thames" w:hAnsi="XO Thames" w:cs="Times New Roman"/>
          <w:b/>
          <w:sz w:val="26"/>
          <w:szCs w:val="26"/>
        </w:rPr>
      </w:pPr>
      <w:r w:rsidRPr="000C7E1F">
        <w:rPr>
          <w:rFonts w:ascii="XO Thames" w:hAnsi="XO Thames" w:cs="Times New Roman"/>
          <w:b/>
          <w:sz w:val="26"/>
          <w:szCs w:val="26"/>
          <w:u w:val="single"/>
        </w:rPr>
        <w:t>Общее</w:t>
      </w:r>
      <w:r w:rsidR="00D4420C"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 описание способов обработки персональных данных</w:t>
      </w:r>
      <w:r w:rsidR="00D4420C" w:rsidRPr="000C7E1F">
        <w:rPr>
          <w:rFonts w:ascii="XO Thames" w:hAnsi="XO Thames" w:cs="Times New Roman"/>
          <w:sz w:val="26"/>
          <w:szCs w:val="26"/>
        </w:rPr>
        <w:t>:</w:t>
      </w:r>
      <w:r w:rsidR="00D4420C" w:rsidRPr="000C7E1F">
        <w:rPr>
          <w:rFonts w:ascii="XO Thames" w:hAnsi="XO Thames" w:cs="Times New Roman"/>
          <w:b/>
          <w:sz w:val="26"/>
          <w:szCs w:val="26"/>
        </w:rPr>
        <w:t xml:space="preserve"> </w:t>
      </w:r>
    </w:p>
    <w:p w14:paraId="17E3BD29" w14:textId="32C79871" w:rsidR="00D4420C" w:rsidRDefault="003A4867" w:rsidP="00A663AD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XO Thames" w:hAnsi="XO Thames" w:cs="Times New Roman"/>
          <w:sz w:val="26"/>
          <w:szCs w:val="26"/>
        </w:rPr>
      </w:pPr>
      <w:r w:rsidRPr="000C7E1F">
        <w:rPr>
          <w:rFonts w:ascii="XO Thames" w:hAnsi="XO Thames" w:cs="Times New Roman"/>
          <w:sz w:val="26"/>
          <w:szCs w:val="26"/>
        </w:rPr>
        <w:t>а</w:t>
      </w:r>
      <w:r w:rsidR="00D4420C" w:rsidRPr="000C7E1F">
        <w:rPr>
          <w:rFonts w:ascii="XO Thames" w:hAnsi="XO Thames" w:cs="Times New Roman"/>
          <w:sz w:val="26"/>
          <w:szCs w:val="26"/>
        </w:rPr>
        <w:t xml:space="preserve">втоматизированная обработка персональных данных </w:t>
      </w:r>
      <w:r w:rsidR="00901007" w:rsidRPr="000C7E1F">
        <w:rPr>
          <w:rFonts w:ascii="XO Thames" w:hAnsi="XO Thames" w:cs="Times New Roman"/>
          <w:sz w:val="26"/>
          <w:szCs w:val="26"/>
        </w:rPr>
        <w:t>-</w:t>
      </w:r>
      <w:r w:rsidR="00D4420C" w:rsidRPr="000C7E1F">
        <w:rPr>
          <w:rFonts w:ascii="XO Thames" w:hAnsi="XO Thames" w:cs="Times New Roman"/>
          <w:sz w:val="26"/>
          <w:szCs w:val="26"/>
        </w:rPr>
        <w:t xml:space="preserve"> обработка</w:t>
      </w:r>
      <w:r w:rsidR="00FF65D1" w:rsidRPr="000C7E1F">
        <w:rPr>
          <w:rFonts w:ascii="XO Thames" w:hAnsi="XO Thames" w:cs="Times New Roman"/>
          <w:sz w:val="26"/>
          <w:szCs w:val="26"/>
        </w:rPr>
        <w:t xml:space="preserve"> </w:t>
      </w:r>
      <w:r w:rsidR="00D4420C" w:rsidRPr="000C7E1F">
        <w:rPr>
          <w:rFonts w:ascii="XO Thames" w:hAnsi="XO Thames" w:cs="Times New Roman"/>
          <w:sz w:val="26"/>
          <w:szCs w:val="26"/>
        </w:rPr>
        <w:t>персональных данных с помощ</w:t>
      </w:r>
      <w:r w:rsidR="00FF65D1" w:rsidRPr="000C7E1F">
        <w:rPr>
          <w:rFonts w:ascii="XO Thames" w:hAnsi="XO Thames" w:cs="Times New Roman"/>
          <w:sz w:val="26"/>
          <w:szCs w:val="26"/>
        </w:rPr>
        <w:t>ью</w:t>
      </w:r>
      <w:r w:rsidR="00D4420C" w:rsidRPr="000C7E1F">
        <w:rPr>
          <w:rFonts w:ascii="XO Thames" w:hAnsi="XO Thames" w:cs="Times New Roman"/>
          <w:sz w:val="26"/>
          <w:szCs w:val="26"/>
        </w:rPr>
        <w:t xml:space="preserve"> средств вычислительной техники</w:t>
      </w:r>
      <w:r w:rsidR="00613A78">
        <w:rPr>
          <w:rFonts w:ascii="XO Thames" w:hAnsi="XO Thames" w:cs="Times New Roman"/>
          <w:sz w:val="26"/>
          <w:szCs w:val="26"/>
        </w:rPr>
        <w:t>.</w:t>
      </w:r>
    </w:p>
    <w:p w14:paraId="6D50E68F" w14:textId="77777777" w:rsidR="006E0EC8" w:rsidRPr="00A663AD" w:rsidRDefault="00A663AD" w:rsidP="006E0EC8">
      <w:pPr>
        <w:pStyle w:val="af"/>
      </w:pPr>
      <w:r w:rsidRPr="000C7E1F">
        <w:rPr>
          <w:b/>
          <w:u w:val="single"/>
        </w:rPr>
        <w:t>С</w:t>
      </w:r>
      <w:r>
        <w:rPr>
          <w:b/>
          <w:u w:val="single"/>
        </w:rPr>
        <w:t>рок действия настоящего согласия</w:t>
      </w:r>
      <w:r w:rsidRPr="000C7E1F">
        <w:t>:</w:t>
      </w:r>
      <w:r>
        <w:t xml:space="preserve"> </w:t>
      </w:r>
      <w:r w:rsidR="006E0EC8" w:rsidRPr="00A663AD">
        <w:t xml:space="preserve">Настоящее согласие действует </w:t>
      </w:r>
      <w:r w:rsidR="006E0EC8">
        <w:t xml:space="preserve">с момента его получения до </w:t>
      </w:r>
      <w:r w:rsidR="006E0EC8" w:rsidRPr="00A663AD">
        <w:t xml:space="preserve">момента его </w:t>
      </w:r>
      <w:r w:rsidR="006E0EC8">
        <w:t>отзыва</w:t>
      </w:r>
      <w:r w:rsidR="006E0EC8" w:rsidRPr="00A663AD">
        <w:t>.</w:t>
      </w:r>
    </w:p>
    <w:p w14:paraId="38DE09DA" w14:textId="53A9ED64" w:rsidR="00816182" w:rsidRPr="000C7E1F" w:rsidRDefault="00D4420C" w:rsidP="00A663AD">
      <w:pPr>
        <w:pStyle w:val="af"/>
      </w:pPr>
      <w:r w:rsidRPr="000C7E1F">
        <w:rPr>
          <w:b/>
          <w:u w:val="single"/>
        </w:rPr>
        <w:t>Способ отзыва настоящего согласия</w:t>
      </w:r>
      <w:r w:rsidRPr="000C7E1F">
        <w:t xml:space="preserve">: </w:t>
      </w:r>
      <w:r w:rsidR="00AB62DD" w:rsidRPr="000C7E1F">
        <w:t>н</w:t>
      </w:r>
      <w:r w:rsidRPr="000C7E1F">
        <w:t>астоящее согласие может быть отозвано</w:t>
      </w:r>
      <w:r w:rsidR="00CB7F68" w:rsidRPr="000C7E1F">
        <w:t xml:space="preserve"> </w:t>
      </w:r>
      <w:r w:rsidRPr="000C7E1F">
        <w:t>на основании письменного заявления</w:t>
      </w:r>
      <w:r w:rsidR="00901007" w:rsidRPr="000C7E1F">
        <w:t>,</w:t>
      </w:r>
      <w:r w:rsidR="00CB7F68" w:rsidRPr="000C7E1F">
        <w:t xml:space="preserve"> </w:t>
      </w:r>
      <w:r w:rsidR="00901007" w:rsidRPr="000C7E1F">
        <w:t xml:space="preserve">направленного по адресу: </w:t>
      </w:r>
      <w:r w:rsidR="00816182" w:rsidRPr="000C7E1F">
        <w:t xml:space="preserve">Российская Федерация, 125375, г. Москва, ул. Большой </w:t>
      </w:r>
      <w:proofErr w:type="spellStart"/>
      <w:r w:rsidR="00816182" w:rsidRPr="000C7E1F">
        <w:t>Гнездниковский</w:t>
      </w:r>
      <w:proofErr w:type="spellEnd"/>
      <w:r w:rsidR="00816182" w:rsidRPr="000C7E1F">
        <w:t xml:space="preserve"> переулок, д. 1, строение 2, ООО «НОВЫЕ ОБЛАЧНЫЕ ТЕХНОЛОГИ</w:t>
      </w:r>
      <w:r w:rsidR="00AB62DD" w:rsidRPr="000C7E1F">
        <w:t>И</w:t>
      </w:r>
      <w:r w:rsidR="00816182" w:rsidRPr="000C7E1F">
        <w:t>».</w:t>
      </w:r>
    </w:p>
    <w:sectPr w:rsidR="00816182" w:rsidRPr="000C7E1F" w:rsidSect="008864C9">
      <w:headerReference w:type="default" r:id="rId8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B90A" w14:textId="77777777" w:rsidR="00E37C48" w:rsidRDefault="00E37C48" w:rsidP="006C6007">
      <w:pPr>
        <w:spacing w:after="0" w:line="240" w:lineRule="auto"/>
      </w:pPr>
      <w:r>
        <w:separator/>
      </w:r>
    </w:p>
  </w:endnote>
  <w:endnote w:type="continuationSeparator" w:id="0">
    <w:p w14:paraId="0FC49715" w14:textId="77777777" w:rsidR="00E37C48" w:rsidRDefault="00E37C48" w:rsidP="006C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E7FF" w14:textId="77777777" w:rsidR="00E37C48" w:rsidRDefault="00E37C48" w:rsidP="006C6007">
      <w:pPr>
        <w:spacing w:after="0" w:line="240" w:lineRule="auto"/>
      </w:pPr>
      <w:r>
        <w:separator/>
      </w:r>
    </w:p>
  </w:footnote>
  <w:footnote w:type="continuationSeparator" w:id="0">
    <w:p w14:paraId="3F8EC668" w14:textId="77777777" w:rsidR="00E37C48" w:rsidRDefault="00E37C48" w:rsidP="006C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271713"/>
      <w:docPartObj>
        <w:docPartGallery w:val="Page Numbers (Top of Page)"/>
        <w:docPartUnique/>
      </w:docPartObj>
    </w:sdtPr>
    <w:sdtContent>
      <w:p w14:paraId="544E6840" w14:textId="2A09C13C" w:rsidR="007F4824" w:rsidRDefault="007F48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FE63D8" w14:textId="77777777" w:rsidR="007F4824" w:rsidRDefault="007F48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A87"/>
    <w:multiLevelType w:val="hybridMultilevel"/>
    <w:tmpl w:val="41F6D460"/>
    <w:lvl w:ilvl="0" w:tplc="42D08C1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22319"/>
    <w:multiLevelType w:val="hybridMultilevel"/>
    <w:tmpl w:val="014E43F8"/>
    <w:lvl w:ilvl="0" w:tplc="AC84B5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66B1AC">
      <w:start w:val="1"/>
      <w:numFmt w:val="bullet"/>
      <w:pStyle w:val="-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1674"/>
    <w:multiLevelType w:val="hybridMultilevel"/>
    <w:tmpl w:val="8EEEE20A"/>
    <w:lvl w:ilvl="0" w:tplc="5890E0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D87579"/>
    <w:multiLevelType w:val="hybridMultilevel"/>
    <w:tmpl w:val="524A6A64"/>
    <w:lvl w:ilvl="0" w:tplc="07106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E118B0"/>
    <w:multiLevelType w:val="hybridMultilevel"/>
    <w:tmpl w:val="A7423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741341">
    <w:abstractNumId w:val="4"/>
  </w:num>
  <w:num w:numId="2" w16cid:durableId="1718430590">
    <w:abstractNumId w:val="3"/>
  </w:num>
  <w:num w:numId="3" w16cid:durableId="103304487">
    <w:abstractNumId w:val="2"/>
  </w:num>
  <w:num w:numId="4" w16cid:durableId="1709988199">
    <w:abstractNumId w:val="0"/>
  </w:num>
  <w:num w:numId="5" w16cid:durableId="1275794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removePersonalInformation/>
  <w:removeDateAndTime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20C"/>
    <w:rsid w:val="00004EC4"/>
    <w:rsid w:val="000121B4"/>
    <w:rsid w:val="0003103F"/>
    <w:rsid w:val="000C7E1F"/>
    <w:rsid w:val="000E52F2"/>
    <w:rsid w:val="000F43B8"/>
    <w:rsid w:val="00113D52"/>
    <w:rsid w:val="001172D8"/>
    <w:rsid w:val="00130B67"/>
    <w:rsid w:val="00134C57"/>
    <w:rsid w:val="001454F4"/>
    <w:rsid w:val="00150770"/>
    <w:rsid w:val="00153299"/>
    <w:rsid w:val="0020018F"/>
    <w:rsid w:val="002030CF"/>
    <w:rsid w:val="00245D82"/>
    <w:rsid w:val="00250373"/>
    <w:rsid w:val="002657D6"/>
    <w:rsid w:val="00267E50"/>
    <w:rsid w:val="0028485E"/>
    <w:rsid w:val="0029188C"/>
    <w:rsid w:val="002958E8"/>
    <w:rsid w:val="002A5E47"/>
    <w:rsid w:val="002A7CE6"/>
    <w:rsid w:val="002C588B"/>
    <w:rsid w:val="002D3095"/>
    <w:rsid w:val="002F1E2A"/>
    <w:rsid w:val="002F4FEF"/>
    <w:rsid w:val="00305195"/>
    <w:rsid w:val="0031103E"/>
    <w:rsid w:val="00312F82"/>
    <w:rsid w:val="0033561F"/>
    <w:rsid w:val="00335D0F"/>
    <w:rsid w:val="00366F20"/>
    <w:rsid w:val="003A4867"/>
    <w:rsid w:val="003A6910"/>
    <w:rsid w:val="004033B4"/>
    <w:rsid w:val="004129A7"/>
    <w:rsid w:val="00461483"/>
    <w:rsid w:val="00470C37"/>
    <w:rsid w:val="00481FC5"/>
    <w:rsid w:val="004B350D"/>
    <w:rsid w:val="004B680D"/>
    <w:rsid w:val="004D3599"/>
    <w:rsid w:val="004F3E5D"/>
    <w:rsid w:val="0056425E"/>
    <w:rsid w:val="00577C48"/>
    <w:rsid w:val="0058154B"/>
    <w:rsid w:val="005C6AF7"/>
    <w:rsid w:val="005C6DDC"/>
    <w:rsid w:val="005D233F"/>
    <w:rsid w:val="005D4913"/>
    <w:rsid w:val="00613A78"/>
    <w:rsid w:val="006172F5"/>
    <w:rsid w:val="00644ADC"/>
    <w:rsid w:val="00651CB6"/>
    <w:rsid w:val="00661655"/>
    <w:rsid w:val="00682894"/>
    <w:rsid w:val="006A2D94"/>
    <w:rsid w:val="006A7F8E"/>
    <w:rsid w:val="006C6007"/>
    <w:rsid w:val="006E0EC8"/>
    <w:rsid w:val="006F688B"/>
    <w:rsid w:val="00754C67"/>
    <w:rsid w:val="007A2951"/>
    <w:rsid w:val="007A4AD8"/>
    <w:rsid w:val="007B57B0"/>
    <w:rsid w:val="007F4824"/>
    <w:rsid w:val="007F6071"/>
    <w:rsid w:val="00816182"/>
    <w:rsid w:val="00821AEB"/>
    <w:rsid w:val="00836D8E"/>
    <w:rsid w:val="0087410A"/>
    <w:rsid w:val="0087601A"/>
    <w:rsid w:val="008864C9"/>
    <w:rsid w:val="008937FE"/>
    <w:rsid w:val="008D3CDC"/>
    <w:rsid w:val="008E4503"/>
    <w:rsid w:val="008F2A0F"/>
    <w:rsid w:val="008F418D"/>
    <w:rsid w:val="00901007"/>
    <w:rsid w:val="00905BD2"/>
    <w:rsid w:val="0092551E"/>
    <w:rsid w:val="009663B5"/>
    <w:rsid w:val="009F6766"/>
    <w:rsid w:val="00A06F99"/>
    <w:rsid w:val="00A22E2C"/>
    <w:rsid w:val="00A3559B"/>
    <w:rsid w:val="00A46EA5"/>
    <w:rsid w:val="00A663AD"/>
    <w:rsid w:val="00A71084"/>
    <w:rsid w:val="00A92FEB"/>
    <w:rsid w:val="00AA12C4"/>
    <w:rsid w:val="00AA751B"/>
    <w:rsid w:val="00AB60D7"/>
    <w:rsid w:val="00AB62DD"/>
    <w:rsid w:val="00AF02E8"/>
    <w:rsid w:val="00B50CEE"/>
    <w:rsid w:val="00B6408C"/>
    <w:rsid w:val="00B74ED2"/>
    <w:rsid w:val="00B8136C"/>
    <w:rsid w:val="00BA7F97"/>
    <w:rsid w:val="00BE0CFF"/>
    <w:rsid w:val="00BF0A8E"/>
    <w:rsid w:val="00C1315A"/>
    <w:rsid w:val="00C14E87"/>
    <w:rsid w:val="00C261E4"/>
    <w:rsid w:val="00C45EDB"/>
    <w:rsid w:val="00C53E0B"/>
    <w:rsid w:val="00C65042"/>
    <w:rsid w:val="00C821A0"/>
    <w:rsid w:val="00C86B3C"/>
    <w:rsid w:val="00C91E25"/>
    <w:rsid w:val="00CA0ECF"/>
    <w:rsid w:val="00CB4E3A"/>
    <w:rsid w:val="00CB7F68"/>
    <w:rsid w:val="00CC3B90"/>
    <w:rsid w:val="00D01C9B"/>
    <w:rsid w:val="00D22F26"/>
    <w:rsid w:val="00D25609"/>
    <w:rsid w:val="00D32535"/>
    <w:rsid w:val="00D4420C"/>
    <w:rsid w:val="00D51BE9"/>
    <w:rsid w:val="00D660A3"/>
    <w:rsid w:val="00D937EA"/>
    <w:rsid w:val="00DA2636"/>
    <w:rsid w:val="00DB5B6E"/>
    <w:rsid w:val="00DE375A"/>
    <w:rsid w:val="00E34079"/>
    <w:rsid w:val="00E37C48"/>
    <w:rsid w:val="00E46C0A"/>
    <w:rsid w:val="00E5226B"/>
    <w:rsid w:val="00E5337F"/>
    <w:rsid w:val="00E967BB"/>
    <w:rsid w:val="00EB0E55"/>
    <w:rsid w:val="00EC4D54"/>
    <w:rsid w:val="00EC57DE"/>
    <w:rsid w:val="00ED4CE6"/>
    <w:rsid w:val="00F127F4"/>
    <w:rsid w:val="00F24A76"/>
    <w:rsid w:val="00F41CB0"/>
    <w:rsid w:val="00F927C0"/>
    <w:rsid w:val="00FA0ACC"/>
    <w:rsid w:val="00FA3263"/>
    <w:rsid w:val="00FA51FA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D05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67B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007"/>
  </w:style>
  <w:style w:type="paragraph" w:styleId="a7">
    <w:name w:val="footer"/>
    <w:basedOn w:val="a"/>
    <w:link w:val="a8"/>
    <w:uiPriority w:val="99"/>
    <w:unhideWhenUsed/>
    <w:rsid w:val="006C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007"/>
  </w:style>
  <w:style w:type="paragraph" w:styleId="a9">
    <w:name w:val="List Paragraph"/>
    <w:basedOn w:val="a"/>
    <w:uiPriority w:val="34"/>
    <w:qFormat/>
    <w:rsid w:val="000F43B8"/>
    <w:pPr>
      <w:ind w:left="720"/>
      <w:contextualSpacing/>
    </w:pPr>
  </w:style>
  <w:style w:type="paragraph" w:customStyle="1" w:styleId="TableText">
    <w:name w:val="Table_Text"/>
    <w:link w:val="TableText0"/>
    <w:qFormat/>
    <w:rsid w:val="00B74ED2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TableText1">
    <w:name w:val="Table Text"/>
    <w:rsid w:val="00B74ED2"/>
    <w:pPr>
      <w:keepLines/>
      <w:spacing w:before="40" w:after="40" w:line="288" w:lineRule="auto"/>
    </w:pPr>
    <w:rPr>
      <w:rFonts w:ascii="Times New Roman" w:eastAsia="Times New Roman" w:hAnsi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B74ED2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character" w:customStyle="1" w:styleId="TableText0">
    <w:name w:val="Table_Text Знак"/>
    <w:link w:val="TableText"/>
    <w:rsid w:val="00B74ED2"/>
    <w:rPr>
      <w:rFonts w:ascii="Times New Roman" w:eastAsia="Times New Roman" w:hAnsi="Times New Roman" w:cs="Times New Roman"/>
      <w:color w:val="000000"/>
    </w:rPr>
  </w:style>
  <w:style w:type="paragraph" w:styleId="ab">
    <w:name w:val="footnote text"/>
    <w:basedOn w:val="a"/>
    <w:link w:val="ac"/>
    <w:uiPriority w:val="99"/>
    <w:semiHidden/>
    <w:unhideWhenUsed/>
    <w:rsid w:val="00F24A7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24A7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24A76"/>
    <w:rPr>
      <w:vertAlign w:val="superscript"/>
    </w:rPr>
  </w:style>
  <w:style w:type="paragraph" w:customStyle="1" w:styleId="-">
    <w:name w:val="Согласие список -"/>
    <w:basedOn w:val="TableText1"/>
    <w:autoRedefine/>
    <w:qFormat/>
    <w:rsid w:val="00A71084"/>
    <w:pPr>
      <w:widowControl w:val="0"/>
      <w:numPr>
        <w:ilvl w:val="1"/>
        <w:numId w:val="5"/>
      </w:numPr>
      <w:tabs>
        <w:tab w:val="left" w:pos="567"/>
      </w:tabs>
      <w:spacing w:before="0" w:after="0" w:line="240" w:lineRule="auto"/>
      <w:jc w:val="both"/>
    </w:pPr>
    <w:rPr>
      <w:rFonts w:ascii="XO Thames" w:hAnsi="XO Thames"/>
      <w:sz w:val="26"/>
      <w:szCs w:val="26"/>
    </w:rPr>
  </w:style>
  <w:style w:type="paragraph" w:customStyle="1" w:styleId="ae">
    <w:name w:val="Согласие текст сжатый"/>
    <w:basedOn w:val="a"/>
    <w:autoRedefine/>
    <w:qFormat/>
    <w:rsid w:val="00004EC4"/>
    <w:pPr>
      <w:spacing w:after="0" w:line="240" w:lineRule="exact"/>
      <w:jc w:val="both"/>
    </w:pPr>
    <w:rPr>
      <w:rFonts w:ascii="XO Thames" w:hAnsi="XO Thames" w:cs="Times New Roman"/>
      <w:sz w:val="26"/>
      <w:szCs w:val="26"/>
    </w:rPr>
  </w:style>
  <w:style w:type="paragraph" w:customStyle="1" w:styleId="af">
    <w:name w:val="Согласие текст"/>
    <w:basedOn w:val="a"/>
    <w:autoRedefine/>
    <w:qFormat/>
    <w:rsid w:val="00A663AD"/>
    <w:pPr>
      <w:tabs>
        <w:tab w:val="right" w:pos="9638"/>
      </w:tabs>
      <w:spacing w:after="0" w:line="240" w:lineRule="auto"/>
      <w:ind w:firstLine="709"/>
      <w:jc w:val="both"/>
    </w:pPr>
    <w:rPr>
      <w:rFonts w:ascii="XO Thames" w:hAnsi="XO Thames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DE25-3F3B-41F0-87D8-876A8A82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07:45:00Z</dcterms:created>
  <dcterms:modified xsi:type="dcterms:W3CDTF">2023-07-24T11:26:00Z</dcterms:modified>
</cp:coreProperties>
</file>